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3A" w:rsidRPr="003D5289" w:rsidRDefault="00DD793A" w:rsidP="0017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DD793A" w:rsidRDefault="00DD793A" w:rsidP="00DD7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ПУБЛИЧНЫХ СЛУШАНИЙ </w:t>
      </w:r>
    </w:p>
    <w:p w:rsidR="00462828" w:rsidRPr="003D5289" w:rsidRDefault="00462828" w:rsidP="00DD7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3A" w:rsidRPr="003D5289" w:rsidRDefault="00B929A2" w:rsidP="00DD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рта 2024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</w:t>
      </w:r>
      <w:r w:rsidR="00DD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г. Тимашевск</w:t>
      </w:r>
    </w:p>
    <w:p w:rsidR="00DD793A" w:rsidRPr="003D5289" w:rsidRDefault="00DD793A" w:rsidP="00DD793A">
      <w:pPr>
        <w:widowControl w:val="0"/>
        <w:autoSpaceDE w:val="0"/>
        <w:autoSpaceDN w:val="0"/>
        <w:adjustRightInd w:val="0"/>
        <w:spacing w:after="0" w:line="240" w:lineRule="auto"/>
        <w:ind w:left="13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828" w:rsidRPr="003D5289" w:rsidRDefault="002F4CE0" w:rsidP="00A6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sub_11" w:history="1">
        <w:r w:rsidR="00DD793A" w:rsidRPr="003D528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бличные слушания</w:t>
        </w:r>
      </w:hyperlink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: главы муниципального </w:t>
      </w:r>
      <w:proofErr w:type="spellStart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proofErr w:type="spellEnd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ашевский район.</w:t>
      </w:r>
    </w:p>
    <w:p w:rsidR="00DD793A" w:rsidRPr="00141076" w:rsidRDefault="00EF6D8F" w:rsidP="00A66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ы:</w:t>
      </w:r>
      <w:r w:rsidRPr="00EF6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74A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бразо</w:t>
      </w:r>
      <w:r w:rsidR="002F4CE0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вани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имашевс</w:t>
      </w:r>
      <w:r w:rsidR="00BD7DF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й район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D6007D">
        <w:rPr>
          <w:rFonts w:ascii="Times New Roman" w:hAnsi="Times New Roman"/>
          <w:color w:val="000000"/>
          <w:sz w:val="28"/>
          <w:szCs w:val="28"/>
        </w:rPr>
        <w:t>от 9 февраля 2024 г. № 14</w:t>
      </w:r>
      <w:r w:rsidR="00A010C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«О проведении публичных слушаний по проекту о внесении изменени</w:t>
      </w:r>
      <w:r w:rsidR="00D6007D">
        <w:rPr>
          <w:rFonts w:ascii="Times New Roman" w:hAnsi="Times New Roman"/>
          <w:color w:val="000000"/>
          <w:sz w:val="28"/>
          <w:szCs w:val="28"/>
        </w:rPr>
        <w:t>й в генеральный план Медвед</w:t>
      </w:r>
      <w:r w:rsidR="00B929A2">
        <w:rPr>
          <w:rFonts w:ascii="Times New Roman" w:hAnsi="Times New Roman"/>
          <w:color w:val="000000"/>
          <w:sz w:val="28"/>
          <w:szCs w:val="28"/>
        </w:rPr>
        <w:t>ов</w:t>
      </w:r>
      <w:r w:rsidR="00BD3B6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го сельского поселения</w:t>
      </w:r>
      <w:r w:rsidR="004628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имашевского района».</w:t>
      </w:r>
      <w:r w:rsidRPr="000043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793A" w:rsidRPr="003D5289" w:rsidRDefault="00A66D1B" w:rsidP="00A6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(проекту):</w:t>
      </w:r>
      <w:r w:rsidR="00EF6D8F">
        <w:rPr>
          <w:rFonts w:ascii="Times New Roman" w:hAnsi="Times New Roman"/>
          <w:color w:val="000000"/>
          <w:sz w:val="28"/>
          <w:szCs w:val="28"/>
        </w:rPr>
        <w:t xml:space="preserve"> внесения изменен</w:t>
      </w:r>
      <w:r w:rsidR="00D6007D">
        <w:rPr>
          <w:rFonts w:ascii="Times New Roman" w:hAnsi="Times New Roman"/>
          <w:color w:val="000000"/>
          <w:sz w:val="28"/>
          <w:szCs w:val="28"/>
        </w:rPr>
        <w:t>ий в генеральный план Медвед</w:t>
      </w:r>
      <w:r w:rsidR="00B929A2">
        <w:rPr>
          <w:rFonts w:ascii="Times New Roman" w:hAnsi="Times New Roman"/>
          <w:color w:val="000000"/>
          <w:sz w:val="28"/>
          <w:szCs w:val="28"/>
        </w:rPr>
        <w:t>ов</w:t>
      </w:r>
      <w:r w:rsidR="00EF6D8F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  <w:r w:rsidR="00BD7DF0">
        <w:rPr>
          <w:rFonts w:ascii="Times New Roman" w:hAnsi="Times New Roman"/>
          <w:color w:val="000000"/>
          <w:sz w:val="28"/>
          <w:szCs w:val="28"/>
        </w:rPr>
        <w:t xml:space="preserve"> Тимашевского района</w:t>
      </w:r>
      <w:r w:rsidR="00EF6D8F">
        <w:rPr>
          <w:rFonts w:ascii="Times New Roman" w:hAnsi="Times New Roman"/>
          <w:color w:val="000000"/>
          <w:sz w:val="28"/>
          <w:szCs w:val="28"/>
        </w:rPr>
        <w:t>.</w:t>
      </w:r>
    </w:p>
    <w:p w:rsidR="00462828" w:rsidRPr="003D5289" w:rsidRDefault="00DD793A" w:rsidP="00A6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(ы) публичных слушаний: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муниципального образования Тимашев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28" w:rsidRPr="003D5289" w:rsidRDefault="00DD793A" w:rsidP="00A6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публичных слушаний: 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подготовке проектов генеральных планов сельских поселений Тимаше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Pr="003D5289" w:rsidRDefault="00DD793A" w:rsidP="00A66D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</w:t>
      </w:r>
      <w:r w:rsidR="00BD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й 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:</w:t>
      </w:r>
      <w:r w:rsid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марта 2024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Pr="003D5289" w:rsidRDefault="00A66D1B" w:rsidP="00A66D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публичных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й от </w:t>
      </w:r>
      <w:r w:rsid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арта 2024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1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Pr="003D5289" w:rsidRDefault="00DD793A" w:rsidP="00A6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экспертах публичных 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: не присутст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Default="00DD793A" w:rsidP="00A6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п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чных </w:t>
      </w:r>
      <w:r w:rsidR="00A6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: 8</w:t>
      </w:r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</w:t>
      </w:r>
    </w:p>
    <w:p w:rsidR="00DD793A" w:rsidRDefault="00DD793A" w:rsidP="00A66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публичны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шаний по проекту (вопросу): внесения изменений в </w:t>
      </w:r>
      <w:r w:rsid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план Медвед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машевского района</w:t>
      </w:r>
    </w:p>
    <w:p w:rsidR="00B64ED1" w:rsidRDefault="00B64ED1" w:rsidP="0000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709"/>
        <w:gridCol w:w="1984"/>
        <w:gridCol w:w="1419"/>
        <w:gridCol w:w="566"/>
        <w:gridCol w:w="1701"/>
        <w:gridCol w:w="1417"/>
      </w:tblGrid>
      <w:tr w:rsidR="00DD793A" w:rsidRPr="003D5289" w:rsidTr="00A66D1B">
        <w:tc>
          <w:tcPr>
            <w:tcW w:w="2127" w:type="dxa"/>
            <w:gridSpan w:val="2"/>
            <w:shd w:val="clear" w:color="auto" w:fill="auto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, вынесенные </w:t>
            </w:r>
          </w:p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сужд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я и замечания экспертов </w:t>
            </w:r>
            <w:r w:rsidR="00A66D1B"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граждан</w:t>
            </w: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являющихся участниками публичных слушаний и постоянно проживающих</w:t>
            </w:r>
          </w:p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</w:t>
            </w:r>
          </w:p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еделах которой были проведены публичные слушания</w:t>
            </w:r>
          </w:p>
        </w:tc>
        <w:tc>
          <w:tcPr>
            <w:tcW w:w="1419" w:type="dxa"/>
            <w:shd w:val="clear" w:color="auto" w:fill="auto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(замечания) внесены (поддержаны)</w:t>
            </w:r>
          </w:p>
        </w:tc>
        <w:tc>
          <w:tcPr>
            <w:tcW w:w="2267" w:type="dxa"/>
            <w:gridSpan w:val="2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я   </w:t>
            </w:r>
          </w:p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замечания экспертов </w:t>
            </w:r>
          </w:p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 иных участников публичных слушаний </w:t>
            </w:r>
          </w:p>
        </w:tc>
        <w:tc>
          <w:tcPr>
            <w:tcW w:w="1417" w:type="dxa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(замечания) внесены (поддержаны)</w:t>
            </w:r>
          </w:p>
        </w:tc>
      </w:tr>
      <w:tr w:rsidR="00DD793A" w:rsidRPr="003D5289" w:rsidTr="00A66D1B">
        <w:tc>
          <w:tcPr>
            <w:tcW w:w="568" w:type="dxa"/>
            <w:shd w:val="clear" w:color="auto" w:fill="auto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D793A" w:rsidRPr="00A66D1B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DD793A" w:rsidRPr="00A66D1B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екта, вынесенного на публичные слушания</w:t>
            </w:r>
          </w:p>
        </w:tc>
        <w:tc>
          <w:tcPr>
            <w:tcW w:w="709" w:type="dxa"/>
            <w:shd w:val="clear" w:color="auto" w:fill="auto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D793A" w:rsidRPr="00A66D1B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DD793A" w:rsidRPr="00A66D1B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предложения и замечания</w:t>
            </w:r>
          </w:p>
        </w:tc>
        <w:tc>
          <w:tcPr>
            <w:tcW w:w="1419" w:type="dxa"/>
            <w:shd w:val="clear" w:color="auto" w:fill="auto"/>
          </w:tcPr>
          <w:p w:rsidR="00DD793A" w:rsidRPr="00A66D1B" w:rsidRDefault="00DD793A" w:rsidP="00A66D1B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эксперта (участника)</w:t>
            </w:r>
          </w:p>
        </w:tc>
        <w:tc>
          <w:tcPr>
            <w:tcW w:w="566" w:type="dxa"/>
          </w:tcPr>
          <w:p w:rsidR="00DD793A" w:rsidRPr="00A66D1B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D793A" w:rsidRPr="00A66D1B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D793A" w:rsidRPr="00A66D1B" w:rsidRDefault="00DD793A" w:rsidP="00A66D1B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предложения и замечания</w:t>
            </w:r>
          </w:p>
        </w:tc>
        <w:tc>
          <w:tcPr>
            <w:tcW w:w="1417" w:type="dxa"/>
          </w:tcPr>
          <w:p w:rsidR="00DD793A" w:rsidRPr="00A66D1B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эксперта (участника)</w:t>
            </w:r>
          </w:p>
        </w:tc>
      </w:tr>
      <w:tr w:rsidR="00002C99" w:rsidRPr="003D5289" w:rsidTr="00A66D1B">
        <w:tc>
          <w:tcPr>
            <w:tcW w:w="568" w:type="dxa"/>
            <w:vMerge w:val="restart"/>
            <w:shd w:val="clear" w:color="auto" w:fill="auto"/>
          </w:tcPr>
          <w:p w:rsidR="00002C99" w:rsidRPr="00A66D1B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02C99" w:rsidRPr="00A66D1B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2C99" w:rsidRPr="00A66D1B" w:rsidRDefault="00002C99" w:rsidP="00A66D1B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</w:t>
            </w:r>
            <w:r w:rsidR="00A010C3"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r w:rsidR="008C49B3"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ий в генеральный план Медвед</w:t>
            </w: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ого сельского поселения Тимашевского района</w:t>
            </w:r>
          </w:p>
          <w:p w:rsidR="00002C99" w:rsidRPr="00A66D1B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2C99" w:rsidRPr="00A66D1B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002C99" w:rsidRPr="00A66D1B" w:rsidRDefault="00BD5AB8" w:rsidP="00A0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ение по изменению жилой зоны на зону сельскохозяйственного использования в отношении з/у с КН 23:31:1005001:639 </w:t>
            </w:r>
          </w:p>
        </w:tc>
        <w:tc>
          <w:tcPr>
            <w:tcW w:w="1419" w:type="dxa"/>
            <w:shd w:val="clear" w:color="auto" w:fill="auto"/>
          </w:tcPr>
          <w:p w:rsidR="00002C99" w:rsidRPr="00A66D1B" w:rsidRDefault="008C49B3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а</w:t>
            </w:r>
          </w:p>
          <w:p w:rsidR="00002C99" w:rsidRPr="00A66D1B" w:rsidRDefault="008C49B3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Е</w:t>
            </w:r>
            <w:r w:rsidR="00002C99"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6" w:type="dxa"/>
          </w:tcPr>
          <w:p w:rsidR="00002C99" w:rsidRPr="00A66D1B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</w:tcPr>
          <w:p w:rsidR="00002C99" w:rsidRPr="00A66D1B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002C99" w:rsidRPr="00A66D1B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002C99" w:rsidRPr="003D5289" w:rsidTr="00A66D1B">
        <w:trPr>
          <w:trHeight w:val="334"/>
        </w:trPr>
        <w:tc>
          <w:tcPr>
            <w:tcW w:w="568" w:type="dxa"/>
            <w:vMerge/>
            <w:shd w:val="clear" w:color="auto" w:fill="auto"/>
          </w:tcPr>
          <w:p w:rsidR="00002C99" w:rsidRPr="00A66D1B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C99" w:rsidRPr="00A66D1B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2C99" w:rsidRPr="00A66D1B" w:rsidRDefault="00002C99" w:rsidP="00002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shd w:val="clear" w:color="auto" w:fill="auto"/>
          </w:tcPr>
          <w:p w:rsidR="00A66D1B" w:rsidRDefault="00002C99" w:rsidP="00A6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5AB8"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ение по переводу з/у </w:t>
            </w:r>
            <w:r w:rsidR="002F4CE0"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с КН</w:t>
            </w:r>
            <w:r w:rsidR="00BD5AB8"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:31:1001000:513 </w:t>
            </w:r>
          </w:p>
          <w:p w:rsidR="00002C99" w:rsidRPr="00A66D1B" w:rsidRDefault="00BD5AB8" w:rsidP="00A6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в земли сельскохозяй</w:t>
            </w:r>
            <w:r w:rsid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енного </w:t>
            </w: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1419" w:type="dxa"/>
            <w:shd w:val="clear" w:color="auto" w:fill="auto"/>
          </w:tcPr>
          <w:p w:rsidR="00002C99" w:rsidRPr="00A66D1B" w:rsidRDefault="008C49B3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 В.В.</w:t>
            </w:r>
          </w:p>
        </w:tc>
        <w:tc>
          <w:tcPr>
            <w:tcW w:w="566" w:type="dxa"/>
          </w:tcPr>
          <w:p w:rsidR="00002C99" w:rsidRPr="00A66D1B" w:rsidRDefault="00002C99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</w:tcPr>
          <w:p w:rsidR="00002C99" w:rsidRPr="00A66D1B" w:rsidRDefault="00002C99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002C99" w:rsidRPr="00A66D1B" w:rsidRDefault="00002C99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002C99" w:rsidRPr="003D5289" w:rsidTr="00A66D1B">
        <w:trPr>
          <w:trHeight w:val="334"/>
        </w:trPr>
        <w:tc>
          <w:tcPr>
            <w:tcW w:w="568" w:type="dxa"/>
            <w:vMerge/>
            <w:shd w:val="clear" w:color="auto" w:fill="auto"/>
          </w:tcPr>
          <w:p w:rsidR="00002C99" w:rsidRPr="00A66D1B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C99" w:rsidRPr="00A66D1B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2C99" w:rsidRPr="00A66D1B" w:rsidRDefault="00002C99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shd w:val="clear" w:color="auto" w:fill="auto"/>
          </w:tcPr>
          <w:p w:rsidR="00002C99" w:rsidRPr="00A66D1B" w:rsidRDefault="008C49B3" w:rsidP="00A66D1B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ложение по переводу з/у с КН 23:31:1001000:1785 под земли промышленности</w:t>
            </w:r>
          </w:p>
        </w:tc>
        <w:tc>
          <w:tcPr>
            <w:tcW w:w="1419" w:type="dxa"/>
            <w:shd w:val="clear" w:color="auto" w:fill="auto"/>
          </w:tcPr>
          <w:p w:rsidR="00002C99" w:rsidRPr="00A66D1B" w:rsidRDefault="008C49B3" w:rsidP="004A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хар</w:t>
            </w:r>
            <w:proofErr w:type="spellEnd"/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566" w:type="dxa"/>
          </w:tcPr>
          <w:p w:rsidR="00002C99" w:rsidRPr="00A66D1B" w:rsidRDefault="00002C99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</w:tcPr>
          <w:p w:rsidR="004A2B05" w:rsidRPr="00A66D1B" w:rsidRDefault="00B75C92" w:rsidP="004A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  <w:p w:rsidR="00002C99" w:rsidRPr="00A66D1B" w:rsidRDefault="00002C99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2C99" w:rsidRPr="00A66D1B" w:rsidRDefault="00B75C92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D7DF0" w:rsidRPr="003D5289" w:rsidTr="00A66D1B">
        <w:trPr>
          <w:trHeight w:val="1093"/>
        </w:trPr>
        <w:tc>
          <w:tcPr>
            <w:tcW w:w="568" w:type="dxa"/>
            <w:vMerge/>
            <w:shd w:val="clear" w:color="auto" w:fill="auto"/>
          </w:tcPr>
          <w:p w:rsidR="00BD7DF0" w:rsidRPr="00A66D1B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7DF0" w:rsidRPr="00A66D1B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7DF0" w:rsidRPr="00A66D1B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shd w:val="clear" w:color="auto" w:fill="auto"/>
          </w:tcPr>
          <w:p w:rsidR="00BD7DF0" w:rsidRPr="00A66D1B" w:rsidRDefault="008C49B3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 по изменению жилой зоны на зону О</w:t>
            </w:r>
            <w:r w:rsidR="00A66D1B"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Д1 в отношении з/у с КН 23:31:</w:t>
            </w: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1002041:34</w:t>
            </w:r>
          </w:p>
        </w:tc>
        <w:tc>
          <w:tcPr>
            <w:tcW w:w="1419" w:type="dxa"/>
            <w:shd w:val="clear" w:color="auto" w:fill="auto"/>
          </w:tcPr>
          <w:p w:rsidR="00BD7DF0" w:rsidRPr="00A66D1B" w:rsidRDefault="008C49B3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ник</w:t>
            </w:r>
            <w:proofErr w:type="spellEnd"/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566" w:type="dxa"/>
          </w:tcPr>
          <w:p w:rsidR="00BD7DF0" w:rsidRPr="00A66D1B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</w:tcPr>
          <w:p w:rsidR="00BD7DF0" w:rsidRPr="00A66D1B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BD7DF0" w:rsidRPr="00A66D1B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66D1B" w:rsidRPr="00C163E1" w:rsidTr="00A66D1B">
        <w:tc>
          <w:tcPr>
            <w:tcW w:w="2127" w:type="dxa"/>
            <w:gridSpan w:val="2"/>
            <w:vMerge w:val="restart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сение изменений в генеральный план Медведовского сельского поселения Тимашевского района</w:t>
            </w:r>
          </w:p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84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ение по внесению в границы населенного пункта в зоне жилой застройки з/у с КН </w:t>
            </w:r>
          </w:p>
          <w:p w:rsidR="00A66D1B" w:rsidRPr="00A66D1B" w:rsidRDefault="00A66D1B" w:rsidP="00A66D1B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23:31:1001003:359, :35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30</w:t>
            </w:r>
          </w:p>
        </w:tc>
        <w:tc>
          <w:tcPr>
            <w:tcW w:w="141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иштопа</w:t>
            </w:r>
            <w:proofErr w:type="spellEnd"/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.В. </w:t>
            </w:r>
            <w:proofErr w:type="spellStart"/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иштопа</w:t>
            </w:r>
            <w:proofErr w:type="spellEnd"/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566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01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66D1B" w:rsidRPr="00C163E1" w:rsidTr="00A66D1B">
        <w:trPr>
          <w:trHeight w:val="334"/>
        </w:trPr>
        <w:tc>
          <w:tcPr>
            <w:tcW w:w="2127" w:type="dxa"/>
            <w:gridSpan w:val="2"/>
            <w:vMerge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4" w:type="dxa"/>
            <w:shd w:val="clear" w:color="auto" w:fill="auto"/>
          </w:tcPr>
          <w:p w:rsidR="00A66D1B" w:rsidRPr="00A66D1B" w:rsidRDefault="00A66D1B" w:rsidP="00A66D1B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ение по внесению в границ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еленного пункта в зоне жилой </w:t>
            </w: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застройки з/у с КН 23:31:0000000:1819</w:t>
            </w:r>
          </w:p>
        </w:tc>
        <w:tc>
          <w:tcPr>
            <w:tcW w:w="141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ФХ Онищенко В.И.</w:t>
            </w:r>
          </w:p>
        </w:tc>
        <w:tc>
          <w:tcPr>
            <w:tcW w:w="566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01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66D1B" w:rsidRPr="00C163E1" w:rsidTr="00A66D1B">
        <w:trPr>
          <w:trHeight w:val="2441"/>
        </w:trPr>
        <w:tc>
          <w:tcPr>
            <w:tcW w:w="2127" w:type="dxa"/>
            <w:gridSpan w:val="2"/>
            <w:vMerge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984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.</w:t>
            </w:r>
          </w:p>
        </w:tc>
        <w:tc>
          <w:tcPr>
            <w:tcW w:w="566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01" w:type="dxa"/>
          </w:tcPr>
          <w:p w:rsidR="00A66D1B" w:rsidRPr="00A66D1B" w:rsidRDefault="00A66D1B" w:rsidP="00A66D1B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е по изменению планируемой производственной зоны в зону сельскохозяйственного назначения з/у с КН </w:t>
            </w:r>
          </w:p>
          <w:p w:rsidR="00A66D1B" w:rsidRPr="00A66D1B" w:rsidRDefault="00A66D1B" w:rsidP="00A66D1B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:31:1001003: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42; :6; :7; :32; :8; :9; :29</w:t>
            </w:r>
          </w:p>
        </w:tc>
        <w:tc>
          <w:tcPr>
            <w:tcW w:w="1417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лен комиссии Денисенко А.А.</w:t>
            </w:r>
          </w:p>
        </w:tc>
      </w:tr>
      <w:tr w:rsidR="00A66D1B" w:rsidRPr="00C163E1" w:rsidTr="00A66D1B">
        <w:trPr>
          <w:trHeight w:val="1315"/>
        </w:trPr>
        <w:tc>
          <w:tcPr>
            <w:tcW w:w="2127" w:type="dxa"/>
            <w:gridSpan w:val="2"/>
            <w:vMerge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984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9" w:type="dxa"/>
            <w:shd w:val="clear" w:color="auto" w:fill="auto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566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1" w:type="dxa"/>
          </w:tcPr>
          <w:p w:rsidR="00A66D1B" w:rsidRPr="00A66D1B" w:rsidRDefault="00A66D1B" w:rsidP="00A66D1B">
            <w:pPr>
              <w:autoSpaceDE w:val="0"/>
              <w:autoSpaceDN w:val="0"/>
              <w:adjustRightInd w:val="0"/>
              <w:spacing w:after="0" w:line="240" w:lineRule="auto"/>
              <w:ind w:left="-101" w:right="-10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 по изменению зоны с/х предприятий на производственную зону з/у с КН 23:31:1002035:17</w:t>
            </w:r>
          </w:p>
        </w:tc>
        <w:tc>
          <w:tcPr>
            <w:tcW w:w="1417" w:type="dxa"/>
          </w:tcPr>
          <w:p w:rsidR="00A66D1B" w:rsidRPr="00A66D1B" w:rsidRDefault="00A66D1B" w:rsidP="00C1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лен комиссии Комиссаров А.А.</w:t>
            </w:r>
          </w:p>
        </w:tc>
      </w:tr>
      <w:tr w:rsidR="00A66D1B" w:rsidRPr="00C163E1" w:rsidTr="00A66D1B">
        <w:tc>
          <w:tcPr>
            <w:tcW w:w="2127" w:type="dxa"/>
            <w:gridSpan w:val="2"/>
            <w:vMerge/>
            <w:shd w:val="clear" w:color="auto" w:fill="auto"/>
          </w:tcPr>
          <w:p w:rsidR="00A66D1B" w:rsidRPr="00A66D1B" w:rsidRDefault="00A66D1B" w:rsidP="00A6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6D1B" w:rsidRPr="00A66D1B" w:rsidRDefault="00A66D1B" w:rsidP="00F5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984" w:type="dxa"/>
            <w:shd w:val="clear" w:color="auto" w:fill="auto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е по изменению жилой зоны </w:t>
            </w:r>
            <w:proofErr w:type="gramStart"/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коммунально</w:t>
            </w:r>
            <w:proofErr w:type="gramEnd"/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кладскую зону з/у примыкающего к з/у с КН </w:t>
            </w:r>
          </w:p>
          <w:p w:rsidR="00A66D1B" w:rsidRPr="00A66D1B" w:rsidRDefault="00A66D1B" w:rsidP="00A66D1B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: 31:1005002:455,</w:t>
            </w:r>
          </w:p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456</w:t>
            </w:r>
          </w:p>
        </w:tc>
        <w:tc>
          <w:tcPr>
            <w:tcW w:w="1419" w:type="dxa"/>
            <w:shd w:val="clear" w:color="auto" w:fill="auto"/>
          </w:tcPr>
          <w:p w:rsidR="00A66D1B" w:rsidRPr="00A66D1B" w:rsidRDefault="00A66D1B" w:rsidP="00F5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гиенко А.А.</w:t>
            </w:r>
          </w:p>
        </w:tc>
        <w:tc>
          <w:tcPr>
            <w:tcW w:w="566" w:type="dxa"/>
          </w:tcPr>
          <w:p w:rsidR="00A66D1B" w:rsidRPr="00A66D1B" w:rsidRDefault="00A66D1B" w:rsidP="00F5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701" w:type="dxa"/>
          </w:tcPr>
          <w:p w:rsidR="00A66D1B" w:rsidRPr="00A66D1B" w:rsidRDefault="00A66D1B" w:rsidP="00F5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A66D1B" w:rsidRPr="00A66D1B" w:rsidRDefault="00A66D1B" w:rsidP="00F5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66D1B" w:rsidRPr="00C163E1" w:rsidTr="00A66D1B">
        <w:trPr>
          <w:trHeight w:val="334"/>
        </w:trPr>
        <w:tc>
          <w:tcPr>
            <w:tcW w:w="2127" w:type="dxa"/>
            <w:gridSpan w:val="2"/>
            <w:vMerge/>
            <w:shd w:val="clear" w:color="auto" w:fill="auto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984" w:type="dxa"/>
            <w:shd w:val="clear" w:color="auto" w:fill="auto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19" w:type="dxa"/>
            <w:shd w:val="clear" w:color="auto" w:fill="auto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566" w:type="dxa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01" w:type="dxa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ение по расширению существующего кладбища </w:t>
            </w:r>
            <w:proofErr w:type="spellStart"/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>ст-цы</w:t>
            </w:r>
            <w:proofErr w:type="spellEnd"/>
            <w:r w:rsidRPr="00A66D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ведовской</w:t>
            </w:r>
          </w:p>
        </w:tc>
        <w:tc>
          <w:tcPr>
            <w:tcW w:w="1417" w:type="dxa"/>
          </w:tcPr>
          <w:p w:rsidR="00A66D1B" w:rsidRPr="00A66D1B" w:rsidRDefault="00A66D1B" w:rsidP="004F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6D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лен комиссии Авчинников Н.М.</w:t>
            </w:r>
          </w:p>
        </w:tc>
      </w:tr>
    </w:tbl>
    <w:p w:rsidR="006326D8" w:rsidRDefault="006326D8" w:rsidP="00A66D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793A" w:rsidRPr="003D5289" w:rsidRDefault="00DD793A" w:rsidP="002F4C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гументированные рекомендации организатора публичных слушаний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793A" w:rsidRPr="003D5289" w:rsidRDefault="00E379E2" w:rsidP="002F4C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подготовке проектов генеральных планов сельских поселений Тимашевского района, рассмотрев материалы по проекту внесения изменений в генеральный план </w:t>
      </w:r>
      <w:r w:rsid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Тимашевского района, учитывая результаты публичных слушани</w:t>
      </w:r>
      <w:r w:rsidR="00B5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рекомендует принять </w:t>
      </w:r>
      <w:r w:rsidR="00D9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B5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публичных слушаний</w:t>
      </w:r>
      <w:r w:rsidR="00D9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у проекта внести соответствующие изменения в материалы проекта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6D1B" w:rsidRPr="003D5289" w:rsidRDefault="00A66D1B" w:rsidP="002F4C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3A" w:rsidRPr="003D5289" w:rsidRDefault="00DD793A" w:rsidP="001704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воды по результатам публичных слушаний: </w:t>
      </w:r>
    </w:p>
    <w:p w:rsidR="00002C99" w:rsidRDefault="004E5587" w:rsidP="00141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ный проект о внесении изменен</w:t>
      </w:r>
      <w:r w:rsidR="00D60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в генеральный план Медвед</w:t>
      </w:r>
      <w:r w:rsidR="00B929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сельского поселения Тимашевского района необходимо откорректировать с учетом результатов проведения публичных слушаний</w:t>
      </w:r>
      <w:r w:rsidR="00DD793A" w:rsidRPr="003D5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956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 пред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стников публичных слушаний по представленному проекту отражены в протоколе</w:t>
      </w:r>
      <w:r w:rsidR="008E3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бличных слушаний и заключении о</w:t>
      </w:r>
      <w:r w:rsidR="00002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ах публичных слушаний.</w:t>
      </w:r>
    </w:p>
    <w:p w:rsidR="008E3BB6" w:rsidRPr="003D5289" w:rsidRDefault="008E3BB6" w:rsidP="001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орректированный, с учетом протокола публичных слушаний и заключения о результатах публичных слушаний проект о внесении изменен</w:t>
      </w:r>
      <w:r w:rsidR="00BD3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й в </w:t>
      </w:r>
      <w:r w:rsidR="00D60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неральный план Медвед</w:t>
      </w:r>
      <w:r w:rsidR="00B929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сельского поселения Тимашевского района и приложенные к нему протокол публичных слушаний и заключение о результатах публичных слушаний, рекомендуем главе муниципального образования Тимашевский район направить в Совет муниципального образования Тимашевский район</w:t>
      </w:r>
      <w:r w:rsidR="000A7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рассмотрение.</w:t>
      </w:r>
    </w:p>
    <w:p w:rsidR="00DD793A" w:rsidRDefault="00DD793A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2DA" w:rsidRDefault="000A72DA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CE0" w:rsidRPr="003D5289" w:rsidRDefault="002F4CE0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3A" w:rsidRPr="003D5289" w:rsidRDefault="00DD793A" w:rsidP="00DD7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4"/>
          <w:u w:val="single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</w:t>
      </w:r>
      <w:r w:rsidR="0000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                        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89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________________              </w:t>
      </w:r>
      <w:r w:rsidR="004E5587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           </w:t>
      </w:r>
      <w:bookmarkStart w:id="0" w:name="_GoBack"/>
      <w:bookmarkEnd w:id="0"/>
      <w:r w:rsidR="004E5587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>А.А.</w:t>
      </w:r>
      <w:r w:rsidR="002F4CE0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 </w:t>
      </w:r>
      <w:proofErr w:type="spellStart"/>
      <w:r w:rsidR="004E5587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>Сивкович</w:t>
      </w:r>
      <w:proofErr w:type="spellEnd"/>
    </w:p>
    <w:p w:rsidR="00DD793A" w:rsidRPr="003D5289" w:rsidRDefault="00DD793A" w:rsidP="00DD7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</w:t>
      </w:r>
      <w:r w:rsidRPr="003D528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</w:t>
      </w:r>
    </w:p>
    <w:p w:rsidR="00DD793A" w:rsidRPr="003D5289" w:rsidRDefault="00DD793A" w:rsidP="00DD7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4"/>
          <w:u w:val="single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                 </w:t>
      </w:r>
      <w:r w:rsidR="002F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C99" w:rsidRP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5587" w:rsidRP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007D" w:rsidRP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 w:rsidR="002F4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07D" w:rsidRPr="00D6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шенко</w:t>
      </w:r>
    </w:p>
    <w:p w:rsidR="00983354" w:rsidRPr="00462828" w:rsidRDefault="00DD793A" w:rsidP="00462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</w:p>
    <w:sectPr w:rsidR="00983354" w:rsidRPr="00462828" w:rsidSect="002F4CE0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E0" w:rsidRDefault="002F4CE0" w:rsidP="002F4CE0">
      <w:pPr>
        <w:spacing w:after="0" w:line="240" w:lineRule="auto"/>
      </w:pPr>
      <w:r>
        <w:separator/>
      </w:r>
    </w:p>
  </w:endnote>
  <w:endnote w:type="continuationSeparator" w:id="0">
    <w:p w:rsidR="002F4CE0" w:rsidRDefault="002F4CE0" w:rsidP="002F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E0" w:rsidRDefault="002F4CE0" w:rsidP="002F4CE0">
      <w:pPr>
        <w:spacing w:after="0" w:line="240" w:lineRule="auto"/>
      </w:pPr>
      <w:r>
        <w:separator/>
      </w:r>
    </w:p>
  </w:footnote>
  <w:footnote w:type="continuationSeparator" w:id="0">
    <w:p w:rsidR="002F4CE0" w:rsidRDefault="002F4CE0" w:rsidP="002F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451519"/>
      <w:docPartObj>
        <w:docPartGallery w:val="Page Numbers (Top of Page)"/>
        <w:docPartUnique/>
      </w:docPartObj>
    </w:sdtPr>
    <w:sdtContent>
      <w:p w:rsidR="002F4CE0" w:rsidRDefault="002F4CE0">
        <w:pPr>
          <w:pStyle w:val="a5"/>
          <w:jc w:val="center"/>
        </w:pPr>
        <w:r w:rsidRPr="002F4C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C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C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4C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4CE0" w:rsidRDefault="002F4C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AD"/>
    <w:rsid w:val="00002C99"/>
    <w:rsid w:val="000A72DA"/>
    <w:rsid w:val="00141076"/>
    <w:rsid w:val="0017049E"/>
    <w:rsid w:val="0017431C"/>
    <w:rsid w:val="00260C9B"/>
    <w:rsid w:val="002F4CE0"/>
    <w:rsid w:val="003B1993"/>
    <w:rsid w:val="00404F8E"/>
    <w:rsid w:val="00462828"/>
    <w:rsid w:val="004809F3"/>
    <w:rsid w:val="004A2B05"/>
    <w:rsid w:val="004E0B88"/>
    <w:rsid w:val="004E5587"/>
    <w:rsid w:val="004F04AB"/>
    <w:rsid w:val="00581DFE"/>
    <w:rsid w:val="0059485B"/>
    <w:rsid w:val="006326D8"/>
    <w:rsid w:val="00646E38"/>
    <w:rsid w:val="00741778"/>
    <w:rsid w:val="007E3305"/>
    <w:rsid w:val="0081045E"/>
    <w:rsid w:val="008C49B3"/>
    <w:rsid w:val="008E3BB6"/>
    <w:rsid w:val="008F1A41"/>
    <w:rsid w:val="00954E22"/>
    <w:rsid w:val="009660B1"/>
    <w:rsid w:val="00983354"/>
    <w:rsid w:val="00A010C3"/>
    <w:rsid w:val="00A018A1"/>
    <w:rsid w:val="00A35E9C"/>
    <w:rsid w:val="00A66D1B"/>
    <w:rsid w:val="00AA6DDB"/>
    <w:rsid w:val="00AC16FA"/>
    <w:rsid w:val="00B53146"/>
    <w:rsid w:val="00B64ED1"/>
    <w:rsid w:val="00B75C92"/>
    <w:rsid w:val="00B851D9"/>
    <w:rsid w:val="00B929A2"/>
    <w:rsid w:val="00BA4218"/>
    <w:rsid w:val="00BD3B69"/>
    <w:rsid w:val="00BD5AB8"/>
    <w:rsid w:val="00BD7DF0"/>
    <w:rsid w:val="00C163E1"/>
    <w:rsid w:val="00C51A87"/>
    <w:rsid w:val="00D00B5E"/>
    <w:rsid w:val="00D00FAD"/>
    <w:rsid w:val="00D6007D"/>
    <w:rsid w:val="00D62599"/>
    <w:rsid w:val="00D956A5"/>
    <w:rsid w:val="00DD793A"/>
    <w:rsid w:val="00E13EF2"/>
    <w:rsid w:val="00E379E2"/>
    <w:rsid w:val="00EF6D8F"/>
    <w:rsid w:val="00F4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37AB"/>
  <w15:docId w15:val="{8E423E13-085B-40A8-BC0F-8F9221BC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CE0"/>
  </w:style>
  <w:style w:type="paragraph" w:styleId="a7">
    <w:name w:val="footer"/>
    <w:basedOn w:val="a"/>
    <w:link w:val="a8"/>
    <w:uiPriority w:val="99"/>
    <w:unhideWhenUsed/>
    <w:rsid w:val="002F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821D-3808-4D79-9812-BCFC3A3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ОГД2</dc:creator>
  <cp:keywords/>
  <dc:description/>
  <cp:lastModifiedBy>ИСОГД1</cp:lastModifiedBy>
  <cp:revision>5</cp:revision>
  <cp:lastPrinted>2024-03-06T07:50:00Z</cp:lastPrinted>
  <dcterms:created xsi:type="dcterms:W3CDTF">2024-03-04T14:31:00Z</dcterms:created>
  <dcterms:modified xsi:type="dcterms:W3CDTF">2024-03-06T07:50:00Z</dcterms:modified>
</cp:coreProperties>
</file>